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32" w:rsidRPr="008347EE" w:rsidRDefault="008347EE" w:rsidP="00587232">
      <w:pPr>
        <w:pStyle w:val="a8"/>
        <w:tabs>
          <w:tab w:val="left" w:pos="8931"/>
        </w:tabs>
        <w:jc w:val="center"/>
        <w:rPr>
          <w:color w:val="000000"/>
          <w:sz w:val="28"/>
          <w:szCs w:val="28"/>
        </w:rPr>
      </w:pPr>
      <w:r w:rsidRPr="008347EE">
        <w:rPr>
          <w:color w:val="000000"/>
          <w:sz w:val="28"/>
          <w:szCs w:val="28"/>
        </w:rPr>
        <w:t>МБДОУ «Детский сад № 47 «Ладушки»</w:t>
      </w:r>
    </w:p>
    <w:p w:rsidR="00587232" w:rsidRDefault="00587232" w:rsidP="00587232">
      <w:pPr>
        <w:pStyle w:val="a8"/>
        <w:tabs>
          <w:tab w:val="left" w:pos="8931"/>
        </w:tabs>
        <w:jc w:val="center"/>
      </w:pPr>
    </w:p>
    <w:p w:rsidR="00587232" w:rsidRDefault="00587232" w:rsidP="00587232">
      <w:pPr>
        <w:pStyle w:val="a8"/>
        <w:tabs>
          <w:tab w:val="left" w:pos="8931"/>
        </w:tabs>
        <w:jc w:val="center"/>
      </w:pPr>
    </w:p>
    <w:p w:rsidR="00587232" w:rsidRDefault="00587232" w:rsidP="00587232">
      <w:pPr>
        <w:pStyle w:val="a8"/>
        <w:tabs>
          <w:tab w:val="left" w:pos="8931"/>
        </w:tabs>
        <w:jc w:val="center"/>
      </w:pPr>
    </w:p>
    <w:p w:rsidR="00587232" w:rsidRDefault="00587232" w:rsidP="00587232">
      <w:pPr>
        <w:pStyle w:val="a8"/>
        <w:tabs>
          <w:tab w:val="left" w:pos="8931"/>
        </w:tabs>
        <w:jc w:val="center"/>
      </w:pPr>
    </w:p>
    <w:p w:rsidR="00587232" w:rsidRDefault="00587232" w:rsidP="00587232">
      <w:pPr>
        <w:pStyle w:val="a8"/>
        <w:tabs>
          <w:tab w:val="left" w:pos="8931"/>
        </w:tabs>
        <w:jc w:val="center"/>
      </w:pPr>
    </w:p>
    <w:p w:rsidR="00587232" w:rsidRPr="008347EE" w:rsidRDefault="00587232" w:rsidP="00587232">
      <w:pPr>
        <w:pStyle w:val="a8"/>
        <w:jc w:val="center"/>
        <w:rPr>
          <w:b/>
          <w:bCs/>
          <w:color w:val="000000"/>
          <w:sz w:val="44"/>
          <w:szCs w:val="44"/>
        </w:rPr>
      </w:pPr>
      <w:r w:rsidRPr="008347EE">
        <w:rPr>
          <w:b/>
          <w:bCs/>
          <w:color w:val="000000"/>
          <w:sz w:val="44"/>
          <w:szCs w:val="44"/>
        </w:rPr>
        <w:t>Педагогический проект на тему</w:t>
      </w:r>
    </w:p>
    <w:p w:rsidR="00587232" w:rsidRPr="008347EE" w:rsidRDefault="00587232" w:rsidP="008347EE">
      <w:pPr>
        <w:pStyle w:val="a8"/>
        <w:jc w:val="center"/>
        <w:rPr>
          <w:b/>
          <w:bCs/>
          <w:color w:val="000000"/>
          <w:sz w:val="44"/>
          <w:szCs w:val="44"/>
        </w:rPr>
      </w:pPr>
      <w:r w:rsidRPr="008347EE">
        <w:rPr>
          <w:b/>
          <w:bCs/>
          <w:color w:val="000000"/>
          <w:sz w:val="44"/>
          <w:szCs w:val="44"/>
        </w:rPr>
        <w:t>«Детям о Великой Отечественной Войне»</w:t>
      </w:r>
    </w:p>
    <w:p w:rsidR="00587232" w:rsidRDefault="00265FD8" w:rsidP="00587232">
      <w:pPr>
        <w:pStyle w:val="a8"/>
        <w:jc w:val="center"/>
        <w:rPr>
          <w:bCs/>
          <w:i/>
          <w:color w:val="000000"/>
          <w:sz w:val="44"/>
          <w:szCs w:val="44"/>
        </w:rPr>
      </w:pPr>
      <w:r>
        <w:rPr>
          <w:bCs/>
          <w:i/>
          <w:noProof/>
          <w:color w:val="00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947420</wp:posOffset>
            </wp:positionV>
            <wp:extent cx="2628900" cy="3714750"/>
            <wp:effectExtent l="19050" t="0" r="0" b="0"/>
            <wp:wrapSquare wrapText="bothSides"/>
            <wp:docPr id="1" name="Рисунок 1" descr="D:\Основная документация\педагогические проекты\проекты про ВОВ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ная документация\педагогические проекты\проекты про ВОВ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7EE" w:rsidRPr="008347EE">
        <w:rPr>
          <w:bCs/>
          <w:i/>
          <w:color w:val="000000"/>
          <w:sz w:val="44"/>
          <w:szCs w:val="44"/>
        </w:rPr>
        <w:t>в старшей группе компенсирующей направленности № 4 «Паровозик»</w:t>
      </w:r>
    </w:p>
    <w:p w:rsidR="00265FD8" w:rsidRPr="008347EE" w:rsidRDefault="00265FD8" w:rsidP="00587232">
      <w:pPr>
        <w:pStyle w:val="a8"/>
        <w:jc w:val="center"/>
        <w:rPr>
          <w:bCs/>
          <w:i/>
          <w:color w:val="000000"/>
          <w:sz w:val="44"/>
          <w:szCs w:val="44"/>
        </w:rPr>
      </w:pPr>
    </w:p>
    <w:p w:rsidR="00587232" w:rsidRPr="008347EE" w:rsidRDefault="00587232" w:rsidP="008347EE">
      <w:pPr>
        <w:pStyle w:val="a8"/>
        <w:spacing w:before="0" w:after="0"/>
        <w:jc w:val="right"/>
        <w:rPr>
          <w:color w:val="000000"/>
          <w:sz w:val="28"/>
          <w:szCs w:val="28"/>
        </w:rPr>
      </w:pPr>
      <w:r>
        <w:rPr>
          <w:rFonts w:ascii="Open Sans" w:hAnsi="Open Sans" w:cs="Open Sans"/>
          <w:color w:val="000000"/>
          <w:sz w:val="27"/>
          <w:szCs w:val="27"/>
        </w:rPr>
        <w:br/>
      </w:r>
      <w:r w:rsidR="00484F67">
        <w:rPr>
          <w:color w:val="000000"/>
          <w:sz w:val="28"/>
          <w:szCs w:val="28"/>
        </w:rPr>
        <w:t>Составила</w:t>
      </w:r>
      <w:r w:rsidR="008347EE" w:rsidRPr="008347EE">
        <w:rPr>
          <w:color w:val="000000"/>
          <w:sz w:val="28"/>
          <w:szCs w:val="28"/>
        </w:rPr>
        <w:t>:</w:t>
      </w:r>
    </w:p>
    <w:p w:rsidR="008347EE" w:rsidRDefault="008347EE" w:rsidP="008347EE">
      <w:pPr>
        <w:pStyle w:val="a8"/>
        <w:spacing w:before="0" w:after="0"/>
        <w:jc w:val="right"/>
        <w:rPr>
          <w:color w:val="000000"/>
          <w:sz w:val="28"/>
          <w:szCs w:val="28"/>
        </w:rPr>
      </w:pPr>
      <w:r w:rsidRPr="008347EE">
        <w:rPr>
          <w:color w:val="000000"/>
          <w:sz w:val="28"/>
          <w:szCs w:val="28"/>
        </w:rPr>
        <w:t>Елшина О.А.</w:t>
      </w:r>
    </w:p>
    <w:p w:rsidR="00587232" w:rsidRDefault="00587232" w:rsidP="008347EE">
      <w:pPr>
        <w:pStyle w:val="a8"/>
        <w:spacing w:before="0" w:after="0"/>
      </w:pPr>
    </w:p>
    <w:p w:rsidR="00587232" w:rsidRDefault="00587232" w:rsidP="00587232">
      <w:pPr>
        <w:pStyle w:val="a8"/>
      </w:pPr>
    </w:p>
    <w:p w:rsidR="00587232" w:rsidRDefault="00587232" w:rsidP="00587232">
      <w:pPr>
        <w:pStyle w:val="a8"/>
      </w:pPr>
    </w:p>
    <w:p w:rsidR="00587232" w:rsidRDefault="00587232" w:rsidP="00587232">
      <w:pPr>
        <w:pStyle w:val="a8"/>
        <w:rPr>
          <w:sz w:val="26"/>
          <w:szCs w:val="26"/>
        </w:rPr>
      </w:pPr>
    </w:p>
    <w:p w:rsidR="00587232" w:rsidRDefault="00587232" w:rsidP="00587232">
      <w:pPr>
        <w:pStyle w:val="a8"/>
        <w:rPr>
          <w:sz w:val="26"/>
          <w:szCs w:val="26"/>
        </w:rPr>
      </w:pPr>
    </w:p>
    <w:p w:rsidR="00587232" w:rsidRDefault="00587232" w:rsidP="00587232">
      <w:pPr>
        <w:pStyle w:val="a8"/>
        <w:rPr>
          <w:sz w:val="26"/>
          <w:szCs w:val="26"/>
        </w:rPr>
      </w:pPr>
    </w:p>
    <w:p w:rsidR="00587232" w:rsidRDefault="00587232" w:rsidP="00587232">
      <w:pPr>
        <w:pStyle w:val="a8"/>
        <w:rPr>
          <w:sz w:val="26"/>
          <w:szCs w:val="26"/>
        </w:rPr>
      </w:pPr>
    </w:p>
    <w:p w:rsidR="008347EE" w:rsidRDefault="008347EE" w:rsidP="00587232">
      <w:pPr>
        <w:pStyle w:val="a8"/>
      </w:pPr>
    </w:p>
    <w:p w:rsidR="00484F67" w:rsidRDefault="00484F67" w:rsidP="00587232">
      <w:pPr>
        <w:pStyle w:val="a8"/>
      </w:pPr>
    </w:p>
    <w:p w:rsidR="00484F67" w:rsidRDefault="00484F67" w:rsidP="00587232">
      <w:pPr>
        <w:pStyle w:val="a8"/>
      </w:pPr>
    </w:p>
    <w:p w:rsidR="00927D92" w:rsidRPr="00265FD8" w:rsidRDefault="008347EE" w:rsidP="00265FD8">
      <w:pPr>
        <w:pStyle w:val="a8"/>
        <w:jc w:val="center"/>
        <w:rPr>
          <w:sz w:val="28"/>
          <w:szCs w:val="28"/>
        </w:rPr>
      </w:pPr>
      <w:r w:rsidRPr="008347EE">
        <w:rPr>
          <w:sz w:val="28"/>
          <w:szCs w:val="28"/>
        </w:rPr>
        <w:t>202</w:t>
      </w:r>
      <w:r w:rsidR="00265FD8">
        <w:rPr>
          <w:sz w:val="28"/>
          <w:szCs w:val="28"/>
        </w:rPr>
        <w:t>2 г.</w:t>
      </w:r>
    </w:p>
    <w:p w:rsidR="00927D92" w:rsidRDefault="00927D92" w:rsidP="000D78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йте детям о войне,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йтесь испугать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стокой правдой,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йте детям о войне,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 это </w:t>
      </w:r>
      <w:proofErr w:type="gramStart"/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помнить</w:t>
      </w:r>
      <w:proofErr w:type="gramEnd"/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йте детям о войне,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ша память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в сердца стучится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йте детям о войне.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Вер</w:t>
      </w:r>
    </w:p>
    <w:p w:rsidR="00A17A79" w:rsidRPr="001F3A5A" w:rsidRDefault="00A17A79" w:rsidP="00A1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A79" w:rsidRPr="001F3A5A" w:rsidRDefault="00A17A79" w:rsidP="00A1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A79" w:rsidRPr="001F3A5A" w:rsidRDefault="00A17A79" w:rsidP="00A1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A79" w:rsidRPr="008347EE" w:rsidRDefault="00A17A79" w:rsidP="00A17A7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 – патриотического воспитания детей дошкольного возраста становится одной из актуальных.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систематической, целенаправленной воспитательной работы у детей могут быть сформированы элементы гражданственности и патриотизма.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льзя быть патриотом, не чувствуя личной связи с Родиной, не зная, как любили, берегли и защищали ее наши предки, наши отцы и деды.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едует также забывать, что война является одним из наиболее важных исторических опытов и практик в формировании, воспроизводстве, воспитании и восприятии настоящего мужчины. Образ воина остается одним из ключевых символов мужественности. Особенно важно это для современных детей. Для нормального развития мальчикам и девочкам необходимо, чтобы смутный образ настоящего мужчины постепенно становился реальностью, находя свое воплощение в конкретных людях.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поэтому мы сочли необходимым осветить для детей подвиг своего народа в годы Великой Отечественной Войны.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7A79" w:rsidRPr="00A17A79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блем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ременное поко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знает</w:t>
      </w: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еликой Отечественной войне. </w:t>
      </w:r>
    </w:p>
    <w:p w:rsidR="00A17A79" w:rsidRPr="00A17A79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7A79" w:rsidRPr="00A17A79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проекта: </w:t>
      </w: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у детей старшего дошкольного возраста нравственно – патриотические качества и чувства гордости за свою Родину. </w:t>
      </w:r>
    </w:p>
    <w:p w:rsidR="00A17A79" w:rsidRPr="008347EE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проекта:</w:t>
      </w:r>
    </w:p>
    <w:p w:rsidR="00A17A79" w:rsidRDefault="00A17A79" w:rsidP="00A17A79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систематизировать</w:t>
      </w:r>
      <w:proofErr w:type="gramEnd"/>
      <w:r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детей о ВОВ. </w:t>
      </w:r>
    </w:p>
    <w:p w:rsidR="00A17A79" w:rsidRDefault="00A17A79" w:rsidP="00A17A79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нравственно-патриотические качества: храбрость, мужество, стремление защищать свою Родину. </w:t>
      </w:r>
    </w:p>
    <w:p w:rsidR="00A17A79" w:rsidRDefault="00A17A79" w:rsidP="00A17A79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овать проявлению у детей интереса к истории своей страны. </w:t>
      </w:r>
    </w:p>
    <w:p w:rsidR="00A17A79" w:rsidRDefault="00A17A79" w:rsidP="00A17A79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в детях уважительное отношение к старшему поколению. </w:t>
      </w:r>
    </w:p>
    <w:p w:rsidR="00A17A79" w:rsidRPr="00A17A79" w:rsidRDefault="00A17A79" w:rsidP="00A17A79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ывать бережное отношение к семейным фотографиям и наградам.</w:t>
      </w:r>
    </w:p>
    <w:p w:rsidR="00A17A79" w:rsidRPr="00A17A79" w:rsidRDefault="00A17A79" w:rsidP="00A17A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20B75" w:rsidRPr="008347EE" w:rsidRDefault="008347EE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ность</w:t>
      </w:r>
      <w:r w:rsidR="00920B75"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ек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20B75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ственно - </w:t>
      </w:r>
      <w:proofErr w:type="gramStart"/>
      <w:r w:rsidR="00920B75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gramEnd"/>
    </w:p>
    <w:p w:rsidR="00920B75" w:rsidRPr="008347EE" w:rsidRDefault="00920B75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:</w:t>
      </w: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й, групповой, краткосрочный. </w:t>
      </w:r>
    </w:p>
    <w:p w:rsidR="00AB3CFC" w:rsidRPr="008347EE" w:rsidRDefault="00AB3CFC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B75" w:rsidRPr="008347EE" w:rsidRDefault="00920B75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таршей группы</w:t>
      </w:r>
      <w:r w:rsid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нсирующей направленности</w:t>
      </w: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, воспитатели</w:t>
      </w:r>
      <w:r w:rsid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ель-логопед, педагог-психолог</w:t>
      </w: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0B75" w:rsidRPr="008347EE" w:rsidRDefault="00920B75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232" w:rsidRPr="008347EE" w:rsidRDefault="00920B75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олжительность проекта</w:t>
      </w:r>
      <w:r w:rsidR="001D4718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 (2 недели)</w:t>
      </w:r>
    </w:p>
    <w:p w:rsidR="00920B75" w:rsidRPr="008347EE" w:rsidRDefault="00920B75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формы реализации проекта:</w:t>
      </w:r>
    </w:p>
    <w:p w:rsidR="00A17A79" w:rsidRDefault="00A17A79" w:rsidP="00A17A79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ые </w:t>
      </w:r>
      <w:r w:rsidR="00920B75"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курсии; </w:t>
      </w:r>
    </w:p>
    <w:p w:rsidR="00A17A79" w:rsidRDefault="00A17A79" w:rsidP="00A17A79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</w:t>
      </w:r>
      <w:r w:rsidR="00920B75"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A17A79" w:rsidRDefault="00A17A79" w:rsidP="00A17A79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20B75"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ды;</w:t>
      </w:r>
    </w:p>
    <w:p w:rsidR="00A17A79" w:rsidRDefault="00A17A79" w:rsidP="00A17A79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20B75"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мотр презентаций и фильмов о войне; </w:t>
      </w:r>
    </w:p>
    <w:p w:rsidR="00920B75" w:rsidRPr="00A17A79" w:rsidRDefault="00A17A79" w:rsidP="00A17A79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20B75" w:rsidRP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сультации для родителей. </w:t>
      </w:r>
    </w:p>
    <w:p w:rsidR="00920B75" w:rsidRPr="008347EE" w:rsidRDefault="00920B75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B75" w:rsidRPr="008347EE" w:rsidRDefault="00920B75" w:rsidP="00A17A79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 реализации проекта:</w:t>
      </w:r>
    </w:p>
    <w:p w:rsidR="00D902D6" w:rsidRPr="008347EE" w:rsidRDefault="00D902D6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B75" w:rsidRPr="00A17A79" w:rsidRDefault="00920B75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17A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Подготовительный этап (организационный) </w:t>
      </w:r>
    </w:p>
    <w:p w:rsidR="00920B75" w:rsidRPr="008347EE" w:rsidRDefault="00D902D6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20B75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литературы по данной теме;</w:t>
      </w:r>
    </w:p>
    <w:p w:rsidR="00920B75" w:rsidRPr="008347EE" w:rsidRDefault="00D902D6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17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работы.</w:t>
      </w:r>
    </w:p>
    <w:p w:rsidR="00D902D6" w:rsidRPr="008347EE" w:rsidRDefault="00D902D6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B3E" w:rsidRDefault="00523B3E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A17A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сновной этап (практический)</w:t>
      </w:r>
    </w:p>
    <w:p w:rsidR="00A17A79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660"/>
        <w:gridCol w:w="7336"/>
      </w:tblGrid>
      <w:tr w:rsidR="00A17A79" w:rsidTr="00A5761D">
        <w:tc>
          <w:tcPr>
            <w:tcW w:w="9996" w:type="dxa"/>
            <w:gridSpan w:val="2"/>
          </w:tcPr>
          <w:p w:rsidR="00A17A79" w:rsidRDefault="00A17A79" w:rsidP="00A17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A17A79" w:rsidTr="00A17A79">
        <w:tc>
          <w:tcPr>
            <w:tcW w:w="2660" w:type="dxa"/>
          </w:tcPr>
          <w:p w:rsidR="00A17A79" w:rsidRDefault="00A17A79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и </w:t>
            </w:r>
          </w:p>
        </w:tc>
        <w:tc>
          <w:tcPr>
            <w:tcW w:w="7336" w:type="dxa"/>
          </w:tcPr>
          <w:p w:rsidR="00A17A79" w:rsidRPr="008347EE" w:rsidRDefault="00A17A79" w:rsidP="00A17A79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 на темы:</w:t>
            </w:r>
          </w:p>
          <w:p w:rsidR="00A17A79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чему война называется Великой Отечественной».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Дети и война».</w:t>
            </w:r>
          </w:p>
          <w:p w:rsidR="00A17A79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Подвиги детей – героев войны» (из серии «Дети войны») 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ение художественных произведений: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лексеев «От Москвы до Берлина», 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и и рассказы о Великой отечественной войне «Победа будет за нами», 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лексеев «От Москвы до Берлина», 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 </w:t>
            </w:r>
            <w:proofErr w:type="spellStart"/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за</w:t>
            </w:r>
            <w:proofErr w:type="spellEnd"/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Дорога жизни»</w:t>
            </w:r>
          </w:p>
          <w:p w:rsidR="00A17A79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Н. Семенцова «Лист фикуса»</w:t>
            </w:r>
          </w:p>
          <w:p w:rsidR="001F3A5A" w:rsidRPr="001F3A5A" w:rsidRDefault="001F3A5A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1F3A5A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. Митяев «Землянка», «Мешок овсянки»</w:t>
            </w:r>
          </w:p>
          <w:p w:rsidR="00A17A79" w:rsidRPr="008347EE" w:rsidRDefault="00A17A79" w:rsidP="00A17A79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шание музыкальных произведений о войне: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 Победы» Д. </w:t>
            </w:r>
            <w:proofErr w:type="spellStart"/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хманова</w:t>
            </w:r>
            <w:proofErr w:type="spellEnd"/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Журавли»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вященная война» сл. В. Лебедева-Кумача, </w:t>
            </w:r>
          </w:p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атюша» М. </w:t>
            </w:r>
            <w:proofErr w:type="spellStart"/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нтера</w:t>
            </w:r>
            <w:proofErr w:type="spellEnd"/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A17A79" w:rsidRDefault="00A17A79" w:rsidP="001F3A5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 </w:t>
            </w:r>
            <w:proofErr w:type="spellStart"/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кина</w:t>
            </w:r>
            <w:proofErr w:type="spellEnd"/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ощание славянки»</w:t>
            </w:r>
          </w:p>
        </w:tc>
      </w:tr>
      <w:tr w:rsidR="00A17A79" w:rsidTr="00A17A79">
        <w:tc>
          <w:tcPr>
            <w:tcW w:w="2660" w:type="dxa"/>
          </w:tcPr>
          <w:p w:rsidR="00A17A79" w:rsidRDefault="00A17A79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ь-логопед</w:t>
            </w:r>
          </w:p>
        </w:tc>
        <w:tc>
          <w:tcPr>
            <w:tcW w:w="7336" w:type="dxa"/>
          </w:tcPr>
          <w:p w:rsidR="00A17A79" w:rsidRDefault="001F3A5A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ематическое содержание книжного уголка (пополнение книгами)</w:t>
            </w:r>
          </w:p>
          <w:p w:rsidR="001F3A5A" w:rsidRDefault="001F3A5A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аучивание пословиц и поговорок о доблести, чести, долге, солдатской службе</w:t>
            </w:r>
          </w:p>
        </w:tc>
      </w:tr>
      <w:tr w:rsidR="00A17A79" w:rsidTr="00A17A79">
        <w:tc>
          <w:tcPr>
            <w:tcW w:w="2660" w:type="dxa"/>
          </w:tcPr>
          <w:p w:rsidR="00A17A79" w:rsidRDefault="00A17A79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7336" w:type="dxa"/>
          </w:tcPr>
          <w:p w:rsidR="00A17A79" w:rsidRDefault="00A17A79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 детям презентаций на темы: «Неизвестный солдат»</w:t>
            </w:r>
          </w:p>
          <w:p w:rsidR="00A17A79" w:rsidRDefault="00A17A79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о ролик «Детям о войне»</w:t>
            </w:r>
          </w:p>
        </w:tc>
      </w:tr>
      <w:tr w:rsidR="00A17A79" w:rsidTr="00A5761D">
        <w:tc>
          <w:tcPr>
            <w:tcW w:w="9996" w:type="dxa"/>
            <w:gridSpan w:val="2"/>
          </w:tcPr>
          <w:p w:rsidR="00A17A79" w:rsidRDefault="00A17A79" w:rsidP="00A17A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</w:tr>
      <w:tr w:rsidR="00A17A79" w:rsidTr="00A17A79">
        <w:tc>
          <w:tcPr>
            <w:tcW w:w="2660" w:type="dxa"/>
          </w:tcPr>
          <w:p w:rsidR="00A17A79" w:rsidRDefault="00A17A79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7336" w:type="dxa"/>
          </w:tcPr>
          <w:p w:rsidR="00A17A79" w:rsidRDefault="001F3A5A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Выставка фотографий «Ордена и медали наших прадедов»</w:t>
            </w:r>
          </w:p>
          <w:p w:rsidR="001F3A5A" w:rsidRDefault="001F3A5A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Оформление папки-передвижки «9 мая»</w:t>
            </w:r>
          </w:p>
        </w:tc>
      </w:tr>
      <w:tr w:rsidR="00A17A79" w:rsidTr="00A17A79">
        <w:tc>
          <w:tcPr>
            <w:tcW w:w="2660" w:type="dxa"/>
          </w:tcPr>
          <w:p w:rsidR="00A17A79" w:rsidRDefault="00A17A79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7336" w:type="dxa"/>
          </w:tcPr>
          <w:p w:rsidR="00A17A79" w:rsidRDefault="001F3A5A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Подборка для родителей художественной литературы о войне, празднике 9 мая</w:t>
            </w:r>
          </w:p>
        </w:tc>
      </w:tr>
      <w:tr w:rsidR="00A17A79" w:rsidTr="00A17A79">
        <w:tc>
          <w:tcPr>
            <w:tcW w:w="2660" w:type="dxa"/>
          </w:tcPr>
          <w:p w:rsidR="00A17A79" w:rsidRDefault="00A17A79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7336" w:type="dxa"/>
          </w:tcPr>
          <w:p w:rsidR="00A17A79" w:rsidRPr="008347EE" w:rsidRDefault="00A17A79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47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: «Как рассказать ребенку о войне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17A79" w:rsidRDefault="00A17A79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D4840" w:rsidTr="009E407B">
        <w:tc>
          <w:tcPr>
            <w:tcW w:w="9996" w:type="dxa"/>
            <w:gridSpan w:val="2"/>
          </w:tcPr>
          <w:p w:rsidR="00FD4840" w:rsidRPr="008347EE" w:rsidRDefault="00FD4840" w:rsidP="00FD484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с социумом</w:t>
            </w:r>
          </w:p>
        </w:tc>
      </w:tr>
      <w:tr w:rsidR="00FD4840" w:rsidTr="00A17A79">
        <w:tc>
          <w:tcPr>
            <w:tcW w:w="2660" w:type="dxa"/>
          </w:tcPr>
          <w:p w:rsidR="00FD4840" w:rsidRDefault="00FD4840" w:rsidP="00A17A7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7336" w:type="dxa"/>
          </w:tcPr>
          <w:p w:rsidR="00FD4840" w:rsidRPr="008347EE" w:rsidRDefault="00FD4840" w:rsidP="00A17A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и о Великой Отечественной Войне</w:t>
            </w:r>
          </w:p>
        </w:tc>
      </w:tr>
    </w:tbl>
    <w:p w:rsidR="00A17A79" w:rsidRPr="00A17A79" w:rsidRDefault="00A17A79" w:rsidP="00A17A7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B75" w:rsidRPr="008347EE" w:rsidRDefault="00920B75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B75" w:rsidRPr="001F3A5A" w:rsidRDefault="00920B75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1F3A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Заключительный этап</w:t>
      </w:r>
      <w:r w:rsidR="00587232" w:rsidRPr="001F3A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(обобщающий)</w:t>
      </w:r>
      <w:r w:rsidRPr="001F3A5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920B75" w:rsidRPr="008347EE" w:rsidRDefault="001F3A5A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икторина</w:t>
      </w:r>
      <w:r w:rsidR="00920B75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Что я знаю о войне? »</w:t>
      </w:r>
    </w:p>
    <w:p w:rsidR="00FD2910" w:rsidRPr="008347EE" w:rsidRDefault="001F3A5A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иртуальная э</w:t>
      </w:r>
      <w:r w:rsidR="00FD2910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к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я: к вечному огню, памятникам </w:t>
      </w:r>
      <w:r w:rsidR="00FD2910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вшим героям ВОВ</w:t>
      </w:r>
    </w:p>
    <w:p w:rsidR="001F3A5A" w:rsidRDefault="001F3A5A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Размещение проекта на сайте детского сада</w:t>
      </w:r>
    </w:p>
    <w:p w:rsidR="001F3A5A" w:rsidRDefault="001F3A5A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B75" w:rsidRPr="008347EE" w:rsidRDefault="00920B75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й результат проекта:</w:t>
      </w:r>
    </w:p>
    <w:p w:rsidR="00920B75" w:rsidRPr="008347EE" w:rsidRDefault="00920B75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сширены знания детей о Великой Отечественной войне. </w:t>
      </w:r>
    </w:p>
    <w:p w:rsidR="00920B75" w:rsidRPr="008347EE" w:rsidRDefault="0015447B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20B75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формировано уважительное отношение к участникам войны, труженикам тыла, бережное отношение к семейным фотографиям и ре</w:t>
      </w:r>
      <w:r w:rsidR="00523B3E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квиям (медали, ордена и др.) </w:t>
      </w:r>
    </w:p>
    <w:p w:rsidR="00920B75" w:rsidRPr="008347EE" w:rsidRDefault="0015447B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20B75" w:rsidRPr="00834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должать формировать нравственно – патриотические качества воспитанников. </w:t>
      </w:r>
    </w:p>
    <w:p w:rsidR="00E726AF" w:rsidRPr="008347EE" w:rsidRDefault="00E726AF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4" w:rsidRPr="008347EE" w:rsidRDefault="001E61F4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61F4" w:rsidRPr="008347EE" w:rsidRDefault="001E61F4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54B7" w:rsidRPr="008347EE" w:rsidRDefault="00C354B7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E27DB9" w:rsidRPr="008347EE" w:rsidRDefault="00E27DB9" w:rsidP="008347EE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27DB9" w:rsidRPr="008347EE" w:rsidSect="00A17A7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1B7"/>
    <w:multiLevelType w:val="multilevel"/>
    <w:tmpl w:val="5CEE88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D00E1"/>
    <w:multiLevelType w:val="multilevel"/>
    <w:tmpl w:val="C74C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E0FF7"/>
    <w:multiLevelType w:val="multilevel"/>
    <w:tmpl w:val="5036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C7A8C"/>
    <w:multiLevelType w:val="multilevel"/>
    <w:tmpl w:val="4460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21F3F"/>
    <w:multiLevelType w:val="multilevel"/>
    <w:tmpl w:val="FA4A8B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3B2B58"/>
    <w:multiLevelType w:val="multilevel"/>
    <w:tmpl w:val="007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E26B3"/>
    <w:multiLevelType w:val="multilevel"/>
    <w:tmpl w:val="92C8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E4ADD"/>
    <w:multiLevelType w:val="multilevel"/>
    <w:tmpl w:val="6EAC1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F0C19"/>
    <w:multiLevelType w:val="multilevel"/>
    <w:tmpl w:val="B6AEBE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A434F"/>
    <w:multiLevelType w:val="multilevel"/>
    <w:tmpl w:val="D5AC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445D96"/>
    <w:multiLevelType w:val="multilevel"/>
    <w:tmpl w:val="268C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87BD0"/>
    <w:multiLevelType w:val="multilevel"/>
    <w:tmpl w:val="6DEA3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A00DC"/>
    <w:multiLevelType w:val="multilevel"/>
    <w:tmpl w:val="6AE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26233"/>
    <w:multiLevelType w:val="multilevel"/>
    <w:tmpl w:val="24D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D6CCE"/>
    <w:multiLevelType w:val="multilevel"/>
    <w:tmpl w:val="BC3A90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1C0333"/>
    <w:multiLevelType w:val="multilevel"/>
    <w:tmpl w:val="E924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67F7F"/>
    <w:multiLevelType w:val="multilevel"/>
    <w:tmpl w:val="E9365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9A2DC4"/>
    <w:multiLevelType w:val="multilevel"/>
    <w:tmpl w:val="E08621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E32260"/>
    <w:multiLevelType w:val="multilevel"/>
    <w:tmpl w:val="FE78FB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86E09"/>
    <w:multiLevelType w:val="multilevel"/>
    <w:tmpl w:val="52223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333687"/>
    <w:multiLevelType w:val="multilevel"/>
    <w:tmpl w:val="2018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F93123"/>
    <w:multiLevelType w:val="multilevel"/>
    <w:tmpl w:val="9DBA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6253FC"/>
    <w:multiLevelType w:val="multilevel"/>
    <w:tmpl w:val="61E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002C58"/>
    <w:multiLevelType w:val="multilevel"/>
    <w:tmpl w:val="B8C25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83601"/>
    <w:multiLevelType w:val="multilevel"/>
    <w:tmpl w:val="DFE60D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AB4054"/>
    <w:multiLevelType w:val="multilevel"/>
    <w:tmpl w:val="2CF8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6743A9"/>
    <w:multiLevelType w:val="multilevel"/>
    <w:tmpl w:val="CA4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DE1791"/>
    <w:multiLevelType w:val="hybridMultilevel"/>
    <w:tmpl w:val="73A884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98C18A6"/>
    <w:multiLevelType w:val="hybridMultilevel"/>
    <w:tmpl w:val="881ACB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E75702F"/>
    <w:multiLevelType w:val="multilevel"/>
    <w:tmpl w:val="2046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942A14"/>
    <w:multiLevelType w:val="multilevel"/>
    <w:tmpl w:val="E2A2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82512F"/>
    <w:multiLevelType w:val="multilevel"/>
    <w:tmpl w:val="9C9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18323B"/>
    <w:multiLevelType w:val="multilevel"/>
    <w:tmpl w:val="914E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B16A1"/>
    <w:multiLevelType w:val="multilevel"/>
    <w:tmpl w:val="CA908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0081C"/>
    <w:multiLevelType w:val="multilevel"/>
    <w:tmpl w:val="85684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527A99"/>
    <w:multiLevelType w:val="multilevel"/>
    <w:tmpl w:val="0E66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CE19BA"/>
    <w:multiLevelType w:val="multilevel"/>
    <w:tmpl w:val="5434AB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DAD"/>
    <w:multiLevelType w:val="multilevel"/>
    <w:tmpl w:val="E284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060177"/>
    <w:multiLevelType w:val="multilevel"/>
    <w:tmpl w:val="A194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D44015"/>
    <w:multiLevelType w:val="multilevel"/>
    <w:tmpl w:val="6852A7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9"/>
  </w:num>
  <w:num w:numId="3">
    <w:abstractNumId w:val="16"/>
  </w:num>
  <w:num w:numId="4">
    <w:abstractNumId w:val="11"/>
  </w:num>
  <w:num w:numId="5">
    <w:abstractNumId w:val="30"/>
  </w:num>
  <w:num w:numId="6">
    <w:abstractNumId w:val="36"/>
  </w:num>
  <w:num w:numId="7">
    <w:abstractNumId w:val="19"/>
  </w:num>
  <w:num w:numId="8">
    <w:abstractNumId w:val="18"/>
  </w:num>
  <w:num w:numId="9">
    <w:abstractNumId w:val="26"/>
  </w:num>
  <w:num w:numId="10">
    <w:abstractNumId w:val="7"/>
  </w:num>
  <w:num w:numId="11">
    <w:abstractNumId w:val="5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13"/>
  </w:num>
  <w:num w:numId="17">
    <w:abstractNumId w:val="31"/>
  </w:num>
  <w:num w:numId="18">
    <w:abstractNumId w:val="20"/>
  </w:num>
  <w:num w:numId="19">
    <w:abstractNumId w:val="1"/>
  </w:num>
  <w:num w:numId="20">
    <w:abstractNumId w:val="25"/>
  </w:num>
  <w:num w:numId="21">
    <w:abstractNumId w:val="21"/>
  </w:num>
  <w:num w:numId="22">
    <w:abstractNumId w:val="22"/>
  </w:num>
  <w:num w:numId="23">
    <w:abstractNumId w:val="37"/>
  </w:num>
  <w:num w:numId="24">
    <w:abstractNumId w:val="0"/>
  </w:num>
  <w:num w:numId="25">
    <w:abstractNumId w:val="3"/>
  </w:num>
  <w:num w:numId="26">
    <w:abstractNumId w:val="6"/>
  </w:num>
  <w:num w:numId="27">
    <w:abstractNumId w:val="38"/>
  </w:num>
  <w:num w:numId="28">
    <w:abstractNumId w:val="15"/>
  </w:num>
  <w:num w:numId="29">
    <w:abstractNumId w:val="34"/>
  </w:num>
  <w:num w:numId="30">
    <w:abstractNumId w:val="29"/>
  </w:num>
  <w:num w:numId="31">
    <w:abstractNumId w:val="33"/>
  </w:num>
  <w:num w:numId="32">
    <w:abstractNumId w:val="2"/>
  </w:num>
  <w:num w:numId="33">
    <w:abstractNumId w:val="35"/>
  </w:num>
  <w:num w:numId="34">
    <w:abstractNumId w:val="24"/>
  </w:num>
  <w:num w:numId="35">
    <w:abstractNumId w:val="12"/>
  </w:num>
  <w:num w:numId="36">
    <w:abstractNumId w:val="17"/>
  </w:num>
  <w:num w:numId="37">
    <w:abstractNumId w:val="32"/>
  </w:num>
  <w:num w:numId="38">
    <w:abstractNumId w:val="4"/>
  </w:num>
  <w:num w:numId="39">
    <w:abstractNumId w:val="28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B7A"/>
    <w:rsid w:val="00036413"/>
    <w:rsid w:val="000A63FC"/>
    <w:rsid w:val="000D78F9"/>
    <w:rsid w:val="00147C4F"/>
    <w:rsid w:val="0015447B"/>
    <w:rsid w:val="001A5B6F"/>
    <w:rsid w:val="001D4718"/>
    <w:rsid w:val="001E61F4"/>
    <w:rsid w:val="001F3A5A"/>
    <w:rsid w:val="00212F8B"/>
    <w:rsid w:val="00265FD8"/>
    <w:rsid w:val="003573E6"/>
    <w:rsid w:val="003B07CE"/>
    <w:rsid w:val="00405688"/>
    <w:rsid w:val="00484F67"/>
    <w:rsid w:val="00523B3E"/>
    <w:rsid w:val="00524F74"/>
    <w:rsid w:val="00571B23"/>
    <w:rsid w:val="00587232"/>
    <w:rsid w:val="005A43A8"/>
    <w:rsid w:val="005B6975"/>
    <w:rsid w:val="006D6D8E"/>
    <w:rsid w:val="008143C5"/>
    <w:rsid w:val="008347EE"/>
    <w:rsid w:val="008B6B92"/>
    <w:rsid w:val="008F46D4"/>
    <w:rsid w:val="009137F7"/>
    <w:rsid w:val="00920B75"/>
    <w:rsid w:val="00927D92"/>
    <w:rsid w:val="009A37B8"/>
    <w:rsid w:val="009A48FA"/>
    <w:rsid w:val="009E79CF"/>
    <w:rsid w:val="009F2B7A"/>
    <w:rsid w:val="00A17A79"/>
    <w:rsid w:val="00A5761D"/>
    <w:rsid w:val="00AB3CFC"/>
    <w:rsid w:val="00C15F46"/>
    <w:rsid w:val="00C354B7"/>
    <w:rsid w:val="00D35AFC"/>
    <w:rsid w:val="00D629AB"/>
    <w:rsid w:val="00D902D6"/>
    <w:rsid w:val="00E27DB9"/>
    <w:rsid w:val="00E726AF"/>
    <w:rsid w:val="00EB7F1E"/>
    <w:rsid w:val="00FD2910"/>
    <w:rsid w:val="00FD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B92"/>
  </w:style>
  <w:style w:type="paragraph" w:styleId="1">
    <w:name w:val="heading 1"/>
    <w:basedOn w:val="a"/>
    <w:next w:val="a"/>
    <w:link w:val="10"/>
    <w:uiPriority w:val="9"/>
    <w:qFormat/>
    <w:rsid w:val="008B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8B6B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8B6B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Hyperlink"/>
    <w:basedOn w:val="a0"/>
    <w:uiPriority w:val="99"/>
    <w:unhideWhenUsed/>
    <w:rsid w:val="00920B7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3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3B3E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87232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7A79"/>
    <w:pPr>
      <w:ind w:left="720"/>
      <w:contextualSpacing/>
    </w:pPr>
  </w:style>
  <w:style w:type="table" w:styleId="aa">
    <w:name w:val="Table Grid"/>
    <w:basedOn w:val="a1"/>
    <w:uiPriority w:val="59"/>
    <w:rsid w:val="00A17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0D85-E583-44E3-B9A2-D7D1FB9F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</dc:creator>
  <cp:lastModifiedBy>физрук и логопед</cp:lastModifiedBy>
  <cp:revision>11</cp:revision>
  <cp:lastPrinted>2021-04-30T05:52:00Z</cp:lastPrinted>
  <dcterms:created xsi:type="dcterms:W3CDTF">2018-05-05T14:36:00Z</dcterms:created>
  <dcterms:modified xsi:type="dcterms:W3CDTF">2022-02-21T09:36:00Z</dcterms:modified>
</cp:coreProperties>
</file>